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02" w:rsidRDefault="005748FF" w:rsidP="005748FF">
      <w:pPr>
        <w:jc w:val="center"/>
        <w:rPr>
          <w:b/>
        </w:rPr>
      </w:pPr>
      <w:r>
        <w:rPr>
          <w:b/>
        </w:rPr>
        <w:t>КИРОВСКАЯ ОБЛАСТЬ КОТЕЛЬНИЧСКИЙ РАЙОН</w:t>
      </w:r>
    </w:p>
    <w:p w:rsidR="005748FF" w:rsidRDefault="005748FF" w:rsidP="005748FF">
      <w:pPr>
        <w:jc w:val="center"/>
        <w:rPr>
          <w:b/>
        </w:rPr>
      </w:pPr>
      <w:r>
        <w:rPr>
          <w:b/>
        </w:rPr>
        <w:t>АДМИНИСТРАЦИЯ АЛЕКСАНДРОВСКОГО СЕЛЬСКОГО</w:t>
      </w:r>
    </w:p>
    <w:p w:rsidR="005748FF" w:rsidRPr="00463EA7" w:rsidRDefault="005748FF" w:rsidP="005748FF">
      <w:pPr>
        <w:jc w:val="center"/>
        <w:rPr>
          <w:b/>
        </w:rPr>
      </w:pPr>
      <w:r>
        <w:rPr>
          <w:b/>
        </w:rPr>
        <w:t>ПОСЕЛЕНИЯ</w:t>
      </w:r>
    </w:p>
    <w:p w:rsidR="00460702" w:rsidRPr="00463EA7" w:rsidRDefault="00460702" w:rsidP="00800315">
      <w:pPr>
        <w:jc w:val="center"/>
        <w:rPr>
          <w:b/>
        </w:rPr>
      </w:pPr>
    </w:p>
    <w:p w:rsidR="00460702" w:rsidRPr="00463EA7" w:rsidRDefault="005748FF" w:rsidP="00842BFD">
      <w:pPr>
        <w:jc w:val="center"/>
        <w:rPr>
          <w:b/>
        </w:rPr>
      </w:pPr>
      <w:r>
        <w:rPr>
          <w:b/>
        </w:rPr>
        <w:t>ПОСТАНОВЛЕНИЕ</w:t>
      </w:r>
    </w:p>
    <w:p w:rsidR="00460702" w:rsidRPr="00463EA7" w:rsidRDefault="00460702" w:rsidP="00842BFD">
      <w:pPr>
        <w:jc w:val="center"/>
        <w:rPr>
          <w:sz w:val="24"/>
          <w:szCs w:val="24"/>
        </w:rPr>
      </w:pPr>
    </w:p>
    <w:p w:rsidR="005748FF" w:rsidRPr="00126DF2" w:rsidRDefault="00126DF2" w:rsidP="005748FF">
      <w:pPr>
        <w:jc w:val="center"/>
      </w:pPr>
      <w:r w:rsidRPr="00126DF2">
        <w:t>2</w:t>
      </w:r>
      <w:r w:rsidR="006B34A4">
        <w:t>6</w:t>
      </w:r>
      <w:r w:rsidRPr="00126DF2">
        <w:t>.12.202</w:t>
      </w:r>
      <w:r w:rsidR="006B34A4">
        <w:t>2</w:t>
      </w:r>
      <w:r w:rsidR="005748FF" w:rsidRPr="00126DF2">
        <w:t xml:space="preserve">                                                                           №</w:t>
      </w:r>
      <w:r w:rsidRPr="00126DF2">
        <w:t xml:space="preserve">      </w:t>
      </w:r>
      <w:r w:rsidR="006B34A4">
        <w:t>57</w:t>
      </w:r>
    </w:p>
    <w:p w:rsidR="00460702" w:rsidRPr="00463EA7" w:rsidRDefault="00460702" w:rsidP="005748FF">
      <w:pPr>
        <w:jc w:val="center"/>
        <w:rPr>
          <w:sz w:val="24"/>
          <w:szCs w:val="24"/>
        </w:rPr>
      </w:pPr>
      <w:r w:rsidRPr="00463EA7">
        <w:rPr>
          <w:sz w:val="24"/>
          <w:szCs w:val="24"/>
        </w:rPr>
        <w:br/>
      </w:r>
      <w:r w:rsidR="00E86725">
        <w:rPr>
          <w:sz w:val="24"/>
          <w:szCs w:val="24"/>
        </w:rPr>
        <w:t xml:space="preserve">          </w:t>
      </w:r>
      <w:r w:rsidRPr="00463EA7">
        <w:rPr>
          <w:sz w:val="24"/>
          <w:szCs w:val="24"/>
        </w:rPr>
        <w:t>с.</w:t>
      </w:r>
      <w:r w:rsidR="00E73A78" w:rsidRPr="00463EA7">
        <w:rPr>
          <w:sz w:val="24"/>
          <w:szCs w:val="24"/>
        </w:rPr>
        <w:t xml:space="preserve"> </w:t>
      </w:r>
      <w:r w:rsidRPr="00463EA7">
        <w:rPr>
          <w:sz w:val="24"/>
          <w:szCs w:val="24"/>
        </w:rPr>
        <w:t>Александровское</w:t>
      </w:r>
    </w:p>
    <w:p w:rsidR="00460702" w:rsidRPr="00463EA7" w:rsidRDefault="00460702" w:rsidP="00842BFD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460702" w:rsidRPr="00463EA7" w:rsidTr="005748FF">
        <w:tc>
          <w:tcPr>
            <w:tcW w:w="1560" w:type="dxa"/>
          </w:tcPr>
          <w:p w:rsidR="00460702" w:rsidRPr="00463EA7" w:rsidRDefault="00460702" w:rsidP="00842BFD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6375" w:type="dxa"/>
          </w:tcPr>
          <w:p w:rsidR="00460702" w:rsidRPr="00126DF2" w:rsidRDefault="005748FF" w:rsidP="006B34A4">
            <w:pPr>
              <w:ind w:firstLine="0"/>
              <w:jc w:val="center"/>
              <w:rPr>
                <w:b/>
              </w:rPr>
            </w:pPr>
            <w:r w:rsidRPr="00126DF2">
              <w:rPr>
                <w:b/>
              </w:rPr>
              <w:t>Об утверждении кодов целей расходов бюджета в Александровском сельском поселении на 202</w:t>
            </w:r>
            <w:r w:rsidR="006B34A4">
              <w:rPr>
                <w:b/>
              </w:rPr>
              <w:t>3</w:t>
            </w:r>
            <w:r w:rsidRPr="00126DF2">
              <w:rPr>
                <w:b/>
              </w:rPr>
              <w:t xml:space="preserve"> год и плановый период 202</w:t>
            </w:r>
            <w:r w:rsidR="006B34A4">
              <w:rPr>
                <w:b/>
              </w:rPr>
              <w:t>4</w:t>
            </w:r>
            <w:r w:rsidRPr="00126DF2">
              <w:rPr>
                <w:b/>
              </w:rPr>
              <w:t xml:space="preserve"> и 202</w:t>
            </w:r>
            <w:r w:rsidR="006B34A4">
              <w:rPr>
                <w:b/>
              </w:rPr>
              <w:t>5</w:t>
            </w:r>
            <w:r w:rsidRPr="00126DF2">
              <w:rPr>
                <w:b/>
              </w:rPr>
              <w:t xml:space="preserve"> годов</w:t>
            </w:r>
          </w:p>
        </w:tc>
        <w:tc>
          <w:tcPr>
            <w:tcW w:w="1532" w:type="dxa"/>
          </w:tcPr>
          <w:p w:rsidR="00460702" w:rsidRPr="00463EA7" w:rsidRDefault="00460702" w:rsidP="00842BFD">
            <w:pPr>
              <w:pStyle w:val="aa"/>
              <w:rPr>
                <w:sz w:val="24"/>
                <w:szCs w:val="24"/>
              </w:rPr>
            </w:pPr>
          </w:p>
        </w:tc>
      </w:tr>
    </w:tbl>
    <w:p w:rsidR="00366F89" w:rsidRDefault="00366F89" w:rsidP="005748FF">
      <w:pPr>
        <w:ind w:firstLine="0"/>
        <w:rPr>
          <w:sz w:val="24"/>
          <w:szCs w:val="24"/>
        </w:rPr>
      </w:pPr>
    </w:p>
    <w:p w:rsidR="00A31E9D" w:rsidRDefault="00A31E9D" w:rsidP="005748FF">
      <w:pPr>
        <w:ind w:firstLine="0"/>
        <w:rPr>
          <w:sz w:val="24"/>
          <w:szCs w:val="24"/>
        </w:rPr>
      </w:pPr>
    </w:p>
    <w:p w:rsidR="005748FF" w:rsidRPr="00A31E9D" w:rsidRDefault="005748FF" w:rsidP="005748FF">
      <w:pPr>
        <w:ind w:firstLine="0"/>
      </w:pPr>
      <w:r w:rsidRPr="00A31E9D">
        <w:t xml:space="preserve">В соответствии с решением Александровской сельской Думы от </w:t>
      </w:r>
      <w:r w:rsidR="00126DF2">
        <w:t>22</w:t>
      </w:r>
      <w:r w:rsidRPr="00A31E9D">
        <w:t>.12.202</w:t>
      </w:r>
      <w:r w:rsidR="006B34A4">
        <w:t>2</w:t>
      </w:r>
      <w:r w:rsidRPr="00A31E9D">
        <w:t xml:space="preserve"> №</w:t>
      </w:r>
      <w:r w:rsidR="00126DF2">
        <w:t xml:space="preserve"> </w:t>
      </w:r>
      <w:r w:rsidR="006B34A4">
        <w:t>19</w:t>
      </w:r>
      <w:r w:rsidRPr="00A31E9D">
        <w:t xml:space="preserve"> «Об утверждении Положения о бюджетном процессе в Александро</w:t>
      </w:r>
      <w:r w:rsidRPr="00A31E9D">
        <w:t>в</w:t>
      </w:r>
      <w:r w:rsidRPr="00A31E9D">
        <w:t>ском сельском поселении» и в целях исполнения бюджета Александровского сел</w:t>
      </w:r>
      <w:r w:rsidRPr="00A31E9D">
        <w:t>ь</w:t>
      </w:r>
      <w:r w:rsidRPr="00A31E9D">
        <w:t>ского поселения на 202</w:t>
      </w:r>
      <w:r w:rsidR="006B34A4">
        <w:t>3</w:t>
      </w:r>
      <w:r w:rsidRPr="00A31E9D">
        <w:t xml:space="preserve"> год и плановый период 202</w:t>
      </w:r>
      <w:r w:rsidR="006B34A4">
        <w:t>4</w:t>
      </w:r>
      <w:r w:rsidRPr="00A31E9D">
        <w:t xml:space="preserve"> и 202</w:t>
      </w:r>
      <w:r w:rsidR="006B34A4">
        <w:t>5</w:t>
      </w:r>
      <w:r w:rsidRPr="00A31E9D">
        <w:t xml:space="preserve"> годов»</w:t>
      </w:r>
    </w:p>
    <w:p w:rsidR="005748FF" w:rsidRPr="00A31E9D" w:rsidRDefault="005748FF" w:rsidP="005748FF">
      <w:pPr>
        <w:ind w:firstLine="0"/>
      </w:pPr>
      <w:r w:rsidRPr="00A31E9D">
        <w:t>Администрация Александровского сельского поселения Котельничского района Кировской области</w:t>
      </w:r>
    </w:p>
    <w:p w:rsidR="005748FF" w:rsidRPr="00A31E9D" w:rsidRDefault="005748FF" w:rsidP="005748FF">
      <w:pPr>
        <w:ind w:firstLine="0"/>
      </w:pPr>
      <w:r w:rsidRPr="00A31E9D">
        <w:t>ПОСТАНОВЛЯЕТ:</w:t>
      </w:r>
    </w:p>
    <w:p w:rsidR="005748FF" w:rsidRPr="00A31E9D" w:rsidRDefault="00A31E9D" w:rsidP="005748FF">
      <w:pPr>
        <w:numPr>
          <w:ilvl w:val="0"/>
          <w:numId w:val="5"/>
        </w:numPr>
      </w:pPr>
      <w:r w:rsidRPr="00A31E9D">
        <w:t>Утвердить коды целей расходов бюджета в</w:t>
      </w:r>
      <w:r w:rsidR="005748FF" w:rsidRPr="00A31E9D">
        <w:t xml:space="preserve"> Александровском сельском поселении на 202</w:t>
      </w:r>
      <w:r w:rsidR="006B34A4">
        <w:t>3</w:t>
      </w:r>
      <w:r w:rsidR="005748FF" w:rsidRPr="00A31E9D">
        <w:t xml:space="preserve"> год и плановый период 202</w:t>
      </w:r>
      <w:r w:rsidR="006B34A4">
        <w:t>4</w:t>
      </w:r>
      <w:r w:rsidR="005748FF" w:rsidRPr="00A31E9D">
        <w:t xml:space="preserve"> и 202</w:t>
      </w:r>
      <w:r w:rsidR="006B34A4">
        <w:t>5</w:t>
      </w:r>
      <w:r w:rsidR="005748FF" w:rsidRPr="00A31E9D">
        <w:t xml:space="preserve"> годов, согласно приложению.</w:t>
      </w:r>
    </w:p>
    <w:p w:rsidR="005748FF" w:rsidRPr="00A31E9D" w:rsidRDefault="00A31E9D" w:rsidP="005748FF">
      <w:pPr>
        <w:numPr>
          <w:ilvl w:val="0"/>
          <w:numId w:val="5"/>
        </w:numPr>
      </w:pPr>
      <w:r w:rsidRPr="00A31E9D">
        <w:t>Признать утратившим силу постановление от 2</w:t>
      </w:r>
      <w:r w:rsidR="006B34A4">
        <w:t>2</w:t>
      </w:r>
      <w:r w:rsidRPr="00A31E9D">
        <w:t>.12.2020 № 3</w:t>
      </w:r>
      <w:r w:rsidR="006B34A4">
        <w:t>3</w:t>
      </w:r>
      <w:r w:rsidRPr="00A31E9D">
        <w:t xml:space="preserve"> «Об у</w:t>
      </w:r>
      <w:r w:rsidRPr="00A31E9D">
        <w:t>т</w:t>
      </w:r>
      <w:r w:rsidRPr="00A31E9D">
        <w:t>верждении кодов целей расходов бюджета в Александровском сел</w:t>
      </w:r>
      <w:r w:rsidRPr="00A31E9D">
        <w:t>ь</w:t>
      </w:r>
      <w:r w:rsidRPr="00A31E9D">
        <w:t>ском поселении на 202</w:t>
      </w:r>
      <w:r w:rsidR="006B34A4">
        <w:t>2</w:t>
      </w:r>
      <w:r w:rsidRPr="00A31E9D">
        <w:t xml:space="preserve"> год и плановый период 202</w:t>
      </w:r>
      <w:r w:rsidR="006B34A4">
        <w:t>3</w:t>
      </w:r>
      <w:r w:rsidRPr="00A31E9D">
        <w:t xml:space="preserve"> и 202</w:t>
      </w:r>
      <w:r w:rsidR="006B34A4">
        <w:t>4</w:t>
      </w:r>
      <w:r w:rsidRPr="00A31E9D">
        <w:t xml:space="preserve"> годов».</w:t>
      </w:r>
    </w:p>
    <w:p w:rsidR="00A31E9D" w:rsidRPr="00A31E9D" w:rsidRDefault="00A31E9D" w:rsidP="005748FF">
      <w:pPr>
        <w:numPr>
          <w:ilvl w:val="0"/>
          <w:numId w:val="5"/>
        </w:numPr>
      </w:pPr>
      <w:r w:rsidRPr="00A31E9D">
        <w:t>Настоящее постановление вступает в силу с 01.01.202</w:t>
      </w:r>
      <w:r w:rsidR="006B34A4">
        <w:t>3</w:t>
      </w:r>
      <w:r w:rsidRPr="00A31E9D">
        <w:t xml:space="preserve"> и распростран</w:t>
      </w:r>
      <w:r w:rsidRPr="00A31E9D">
        <w:t>я</w:t>
      </w:r>
      <w:r w:rsidRPr="00A31E9D">
        <w:t>ется на правоотношения, возникающие при составлении и ведении бюджетных, росписей, бюджетных смет на 202</w:t>
      </w:r>
      <w:r w:rsidR="006B34A4">
        <w:t>3</w:t>
      </w:r>
      <w:r w:rsidRPr="00A31E9D">
        <w:t xml:space="preserve"> год и на плановый п</w:t>
      </w:r>
      <w:r w:rsidRPr="00A31E9D">
        <w:t>е</w:t>
      </w:r>
      <w:r w:rsidRPr="00A31E9D">
        <w:t>риод 202</w:t>
      </w:r>
      <w:r w:rsidR="006B34A4">
        <w:t>4</w:t>
      </w:r>
      <w:r w:rsidRPr="00A31E9D">
        <w:t xml:space="preserve"> и 202</w:t>
      </w:r>
      <w:r w:rsidR="006B34A4">
        <w:t>5</w:t>
      </w:r>
      <w:r w:rsidRPr="00A31E9D">
        <w:t xml:space="preserve"> годов.</w:t>
      </w:r>
    </w:p>
    <w:p w:rsidR="00A31E9D" w:rsidRPr="00A31E9D" w:rsidRDefault="00A31E9D" w:rsidP="005748FF">
      <w:pPr>
        <w:numPr>
          <w:ilvl w:val="0"/>
          <w:numId w:val="5"/>
        </w:numPr>
      </w:pPr>
      <w:r w:rsidRPr="00A31E9D">
        <w:t>Контроль за исполнением постановления возложить на главного бу</w:t>
      </w:r>
      <w:r w:rsidRPr="00A31E9D">
        <w:t>х</w:t>
      </w:r>
      <w:r w:rsidRPr="00A31E9D">
        <w:t>галтера Тебенькову Л.В.</w:t>
      </w:r>
    </w:p>
    <w:p w:rsidR="00A31E9D" w:rsidRDefault="00A31E9D" w:rsidP="00A31E9D">
      <w:pPr>
        <w:ind w:left="720" w:firstLine="0"/>
        <w:rPr>
          <w:sz w:val="24"/>
          <w:szCs w:val="24"/>
        </w:rPr>
      </w:pPr>
    </w:p>
    <w:p w:rsidR="00A31E9D" w:rsidRDefault="00A31E9D" w:rsidP="00A31E9D">
      <w:pPr>
        <w:ind w:left="720" w:firstLine="0"/>
        <w:rPr>
          <w:sz w:val="24"/>
          <w:szCs w:val="24"/>
        </w:rPr>
      </w:pPr>
    </w:p>
    <w:p w:rsidR="00A31E9D" w:rsidRDefault="00A31E9D" w:rsidP="00A31E9D">
      <w:pPr>
        <w:ind w:left="720" w:firstLine="0"/>
        <w:rPr>
          <w:sz w:val="24"/>
          <w:szCs w:val="24"/>
        </w:rPr>
      </w:pPr>
    </w:p>
    <w:p w:rsidR="00A31E9D" w:rsidRPr="00463EA7" w:rsidRDefault="00A31E9D" w:rsidP="00A31E9D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1CA8" w:rsidRPr="00463EA7" w:rsidRDefault="00F71CA8" w:rsidP="006C1FFD">
      <w:pPr>
        <w:pStyle w:val="1"/>
        <w:ind w:left="114" w:right="287"/>
        <w:jc w:val="left"/>
        <w:rPr>
          <w:b w:val="0"/>
        </w:rPr>
      </w:pPr>
      <w:r w:rsidRPr="00463EA7">
        <w:rPr>
          <w:b w:val="0"/>
        </w:rPr>
        <w:t xml:space="preserve">Глава Александровского </w:t>
      </w:r>
    </w:p>
    <w:p w:rsidR="00F71CA8" w:rsidRPr="00463EA7" w:rsidRDefault="00F71CA8" w:rsidP="006C1FFD">
      <w:pPr>
        <w:pStyle w:val="1"/>
        <w:ind w:left="114" w:right="287"/>
        <w:jc w:val="left"/>
        <w:rPr>
          <w:b w:val="0"/>
          <w:bCs w:val="0"/>
        </w:rPr>
      </w:pPr>
      <w:r w:rsidRPr="00463EA7">
        <w:rPr>
          <w:b w:val="0"/>
        </w:rPr>
        <w:t>сельского поселения</w:t>
      </w:r>
      <w:r w:rsidRPr="00463EA7">
        <w:rPr>
          <w:b w:val="0"/>
        </w:rPr>
        <w:tab/>
      </w:r>
      <w:r w:rsidRPr="00463EA7">
        <w:rPr>
          <w:b w:val="0"/>
        </w:rPr>
        <w:tab/>
      </w:r>
      <w:r w:rsidRPr="00463EA7">
        <w:rPr>
          <w:b w:val="0"/>
        </w:rPr>
        <w:tab/>
      </w:r>
      <w:r w:rsidRPr="00463EA7">
        <w:rPr>
          <w:b w:val="0"/>
        </w:rPr>
        <w:tab/>
      </w:r>
      <w:r w:rsidR="00463EA7">
        <w:rPr>
          <w:b w:val="0"/>
        </w:rPr>
        <w:t xml:space="preserve">                    </w:t>
      </w:r>
      <w:r w:rsidR="00463EA7">
        <w:rPr>
          <w:b w:val="0"/>
          <w:bCs w:val="0"/>
        </w:rPr>
        <w:t>С.Е. Скурихин</w:t>
      </w:r>
    </w:p>
    <w:p w:rsidR="004F2FFF" w:rsidRPr="00463EA7" w:rsidRDefault="004F2FFF" w:rsidP="006C1FFD">
      <w:pPr>
        <w:jc w:val="left"/>
      </w:pPr>
    </w:p>
    <w:p w:rsidR="004F2FFF" w:rsidRPr="00463EA7" w:rsidRDefault="004F2FFF" w:rsidP="006C1FFD">
      <w:pPr>
        <w:jc w:val="left"/>
      </w:pPr>
    </w:p>
    <w:p w:rsidR="00EB661F" w:rsidRDefault="00EB661F" w:rsidP="006C1FFD">
      <w:pPr>
        <w:jc w:val="left"/>
      </w:pPr>
    </w:p>
    <w:p w:rsidR="00A31E9D" w:rsidRDefault="00A31E9D" w:rsidP="006C1FFD">
      <w:pPr>
        <w:jc w:val="left"/>
      </w:pPr>
    </w:p>
    <w:p w:rsidR="00A31E9D" w:rsidRDefault="00A31E9D" w:rsidP="006C1FFD">
      <w:pPr>
        <w:jc w:val="left"/>
      </w:pPr>
    </w:p>
    <w:p w:rsidR="00A31E9D" w:rsidRDefault="00A31E9D" w:rsidP="006C1FFD">
      <w:pPr>
        <w:jc w:val="left"/>
      </w:pPr>
    </w:p>
    <w:p w:rsidR="00A31E9D" w:rsidRDefault="00DD1789" w:rsidP="00DD1789">
      <w:pPr>
        <w:jc w:val="center"/>
      </w:pPr>
      <w:r>
        <w:lastRenderedPageBreak/>
        <w:t xml:space="preserve">                               </w:t>
      </w:r>
      <w:r w:rsidR="00A31E9D">
        <w:t xml:space="preserve">Приложение </w:t>
      </w:r>
    </w:p>
    <w:p w:rsidR="00A31E9D" w:rsidRDefault="00A31E9D" w:rsidP="00A31E9D">
      <w:pPr>
        <w:jc w:val="right"/>
      </w:pPr>
    </w:p>
    <w:p w:rsidR="00A31E9D" w:rsidRDefault="00DD1789" w:rsidP="00DD1789">
      <w:pPr>
        <w:jc w:val="center"/>
      </w:pPr>
      <w:r>
        <w:t xml:space="preserve">                                  </w:t>
      </w:r>
      <w:r w:rsidR="00A31E9D">
        <w:t>УТВЕРЖДЕН</w:t>
      </w:r>
    </w:p>
    <w:p w:rsidR="00A31E9D" w:rsidRDefault="00A31E9D" w:rsidP="00A31E9D">
      <w:pPr>
        <w:jc w:val="right"/>
      </w:pPr>
      <w:r>
        <w:t>Постановлением администрации</w:t>
      </w:r>
    </w:p>
    <w:p w:rsidR="00A31E9D" w:rsidRDefault="00DD1789" w:rsidP="00DD1789">
      <w:pPr>
        <w:jc w:val="center"/>
      </w:pPr>
      <w:r>
        <w:t xml:space="preserve">                                                           </w:t>
      </w:r>
      <w:r w:rsidR="00A31E9D">
        <w:t xml:space="preserve">Александровского сельского </w:t>
      </w:r>
    </w:p>
    <w:p w:rsidR="00A31E9D" w:rsidRDefault="00DD1789" w:rsidP="00DD1789">
      <w:pPr>
        <w:jc w:val="center"/>
      </w:pPr>
      <w:r>
        <w:t xml:space="preserve">                                                              п</w:t>
      </w:r>
      <w:r w:rsidR="00A31E9D">
        <w:t xml:space="preserve">оселения от </w:t>
      </w:r>
      <w:r w:rsidR="006B34A4">
        <w:t>26</w:t>
      </w:r>
      <w:r w:rsidR="00A31E9D">
        <w:t>.12.202</w:t>
      </w:r>
      <w:r w:rsidR="006B34A4">
        <w:t>2</w:t>
      </w:r>
      <w:r w:rsidR="00A31E9D">
        <w:t xml:space="preserve"> № </w:t>
      </w:r>
      <w:r w:rsidR="006B34A4">
        <w:t>57</w:t>
      </w:r>
    </w:p>
    <w:p w:rsidR="00A31E9D" w:rsidRDefault="00A31E9D" w:rsidP="006C1FFD">
      <w:pPr>
        <w:jc w:val="left"/>
      </w:pPr>
    </w:p>
    <w:p w:rsidR="00A31E9D" w:rsidRDefault="00A31E9D" w:rsidP="006C1FFD">
      <w:pPr>
        <w:jc w:val="left"/>
      </w:pPr>
    </w:p>
    <w:p w:rsidR="00A31E9D" w:rsidRDefault="00A31E9D" w:rsidP="006C1FFD">
      <w:pPr>
        <w:jc w:val="left"/>
      </w:pPr>
    </w:p>
    <w:p w:rsidR="00A31E9D" w:rsidRDefault="00A31E9D" w:rsidP="006C1FFD">
      <w:pPr>
        <w:jc w:val="left"/>
      </w:pPr>
    </w:p>
    <w:p w:rsidR="00A31E9D" w:rsidRPr="00A31E9D" w:rsidRDefault="00A31E9D" w:rsidP="00A31E9D">
      <w:pPr>
        <w:jc w:val="center"/>
        <w:rPr>
          <w:b/>
          <w:sz w:val="32"/>
          <w:szCs w:val="32"/>
        </w:rPr>
      </w:pPr>
      <w:r w:rsidRPr="00A31E9D">
        <w:rPr>
          <w:b/>
          <w:sz w:val="32"/>
          <w:szCs w:val="32"/>
        </w:rPr>
        <w:t>Коды целей расходов областного бюджета</w:t>
      </w:r>
    </w:p>
    <w:p w:rsidR="00A31E9D" w:rsidRDefault="00A31E9D" w:rsidP="00A31E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r w:rsidRPr="00A31E9D">
        <w:rPr>
          <w:b/>
          <w:sz w:val="32"/>
          <w:szCs w:val="32"/>
        </w:rPr>
        <w:t>а 202</w:t>
      </w:r>
      <w:r w:rsidR="006B34A4">
        <w:rPr>
          <w:b/>
          <w:sz w:val="32"/>
          <w:szCs w:val="32"/>
        </w:rPr>
        <w:t>3</w:t>
      </w:r>
      <w:r w:rsidRPr="00A31E9D">
        <w:rPr>
          <w:b/>
          <w:sz w:val="32"/>
          <w:szCs w:val="32"/>
        </w:rPr>
        <w:t xml:space="preserve"> год и плановый период 202</w:t>
      </w:r>
      <w:r w:rsidR="006B34A4">
        <w:rPr>
          <w:b/>
          <w:sz w:val="32"/>
          <w:szCs w:val="32"/>
        </w:rPr>
        <w:t>4</w:t>
      </w:r>
      <w:r w:rsidRPr="00A31E9D">
        <w:rPr>
          <w:b/>
          <w:sz w:val="32"/>
          <w:szCs w:val="32"/>
        </w:rPr>
        <w:t xml:space="preserve"> и 202</w:t>
      </w:r>
      <w:r w:rsidR="006B34A4">
        <w:rPr>
          <w:b/>
          <w:sz w:val="32"/>
          <w:szCs w:val="32"/>
        </w:rPr>
        <w:t>5</w:t>
      </w:r>
      <w:r w:rsidRPr="00A31E9D">
        <w:rPr>
          <w:b/>
          <w:sz w:val="32"/>
          <w:szCs w:val="32"/>
        </w:rPr>
        <w:t xml:space="preserve"> годов</w:t>
      </w:r>
    </w:p>
    <w:p w:rsidR="00DD1789" w:rsidRDefault="00DD1789" w:rsidP="00DD1789">
      <w:pPr>
        <w:rPr>
          <w:b/>
          <w:sz w:val="32"/>
          <w:szCs w:val="32"/>
        </w:rPr>
      </w:pPr>
    </w:p>
    <w:p w:rsidR="00DD1789" w:rsidRPr="007A35AE" w:rsidRDefault="00DD1789" w:rsidP="007A35AE">
      <w:pPr>
        <w:ind w:firstLine="0"/>
      </w:pPr>
      <w:r w:rsidRPr="007A35AE">
        <w:t>«22-51180-00000-00000» - Субвенции бюджетам сельских поселений на ос</w:t>
      </w:r>
      <w:r w:rsidRPr="007A35AE">
        <w:t>у</w:t>
      </w:r>
      <w:r w:rsidRPr="007A35AE">
        <w:t xml:space="preserve">ществлении первичного </w:t>
      </w:r>
      <w:r w:rsidR="007A35AE" w:rsidRPr="007A35AE">
        <w:t>воинского учета органами местного самоуправления поселений, муниципальных и городских округов.</w:t>
      </w:r>
    </w:p>
    <w:sectPr w:rsidR="00DD1789" w:rsidRPr="007A35AE" w:rsidSect="006C2EE2">
      <w:footerReference w:type="even" r:id="rId8"/>
      <w:footerReference w:type="default" r:id="rId9"/>
      <w:pgSz w:w="11906" w:h="16838" w:code="9"/>
      <w:pgMar w:top="1134" w:right="850" w:bottom="1134" w:left="1701" w:header="340" w:footer="34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A49" w:rsidRPr="004F2FFF" w:rsidRDefault="00062A49" w:rsidP="00842BFD">
      <w:r w:rsidRPr="004F2FFF">
        <w:separator/>
      </w:r>
    </w:p>
  </w:endnote>
  <w:endnote w:type="continuationSeparator" w:id="1">
    <w:p w:rsidR="00062A49" w:rsidRPr="004F2FFF" w:rsidRDefault="00062A49" w:rsidP="00842BFD">
      <w:r w:rsidRPr="004F2FFF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77" w:rsidRPr="004F2FFF" w:rsidRDefault="00DA271F" w:rsidP="00842BFD">
    <w:pPr>
      <w:pStyle w:val="a7"/>
      <w:rPr>
        <w:rStyle w:val="a8"/>
        <w:sz w:val="23"/>
        <w:szCs w:val="23"/>
      </w:rPr>
    </w:pPr>
    <w:r w:rsidRPr="004F2FFF">
      <w:rPr>
        <w:rStyle w:val="a8"/>
        <w:sz w:val="23"/>
        <w:szCs w:val="23"/>
      </w:rPr>
      <w:fldChar w:fldCharType="begin"/>
    </w:r>
    <w:r w:rsidR="00200D77" w:rsidRPr="004F2FFF">
      <w:rPr>
        <w:rStyle w:val="a8"/>
        <w:sz w:val="23"/>
        <w:szCs w:val="23"/>
      </w:rPr>
      <w:instrText xml:space="preserve">PAGE  </w:instrText>
    </w:r>
    <w:r w:rsidRPr="004F2FFF">
      <w:rPr>
        <w:rStyle w:val="a8"/>
        <w:sz w:val="23"/>
        <w:szCs w:val="23"/>
      </w:rPr>
      <w:fldChar w:fldCharType="end"/>
    </w:r>
  </w:p>
  <w:p w:rsidR="00200D77" w:rsidRPr="004F2FFF" w:rsidRDefault="00200D77" w:rsidP="00842B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D77" w:rsidRPr="004F2FFF" w:rsidRDefault="00DA271F" w:rsidP="00842BFD">
    <w:pPr>
      <w:pStyle w:val="a7"/>
      <w:rPr>
        <w:rStyle w:val="a8"/>
        <w:sz w:val="23"/>
        <w:szCs w:val="23"/>
      </w:rPr>
    </w:pPr>
    <w:r w:rsidRPr="004F2FFF">
      <w:rPr>
        <w:rStyle w:val="a8"/>
        <w:sz w:val="23"/>
        <w:szCs w:val="23"/>
      </w:rPr>
      <w:fldChar w:fldCharType="begin"/>
    </w:r>
    <w:r w:rsidR="00200D77" w:rsidRPr="004F2FFF">
      <w:rPr>
        <w:rStyle w:val="a8"/>
        <w:sz w:val="23"/>
        <w:szCs w:val="23"/>
      </w:rPr>
      <w:instrText xml:space="preserve">PAGE  </w:instrText>
    </w:r>
    <w:r w:rsidRPr="004F2FFF">
      <w:rPr>
        <w:rStyle w:val="a8"/>
        <w:sz w:val="23"/>
        <w:szCs w:val="23"/>
      </w:rPr>
      <w:fldChar w:fldCharType="separate"/>
    </w:r>
    <w:r w:rsidR="006B34A4">
      <w:rPr>
        <w:rStyle w:val="a8"/>
        <w:noProof/>
        <w:sz w:val="23"/>
        <w:szCs w:val="23"/>
      </w:rPr>
      <w:t>2</w:t>
    </w:r>
    <w:r w:rsidRPr="004F2FFF">
      <w:rPr>
        <w:rStyle w:val="a8"/>
        <w:sz w:val="23"/>
        <w:szCs w:val="23"/>
      </w:rPr>
      <w:fldChar w:fldCharType="end"/>
    </w:r>
  </w:p>
  <w:p w:rsidR="00200D77" w:rsidRPr="004F2FFF" w:rsidRDefault="00200D77" w:rsidP="00842B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A49" w:rsidRPr="004F2FFF" w:rsidRDefault="00062A49" w:rsidP="00842BFD">
      <w:r w:rsidRPr="004F2FFF">
        <w:separator/>
      </w:r>
    </w:p>
  </w:footnote>
  <w:footnote w:type="continuationSeparator" w:id="1">
    <w:p w:rsidR="00062A49" w:rsidRPr="004F2FFF" w:rsidRDefault="00062A49" w:rsidP="00842BFD">
      <w:r w:rsidRPr="004F2FFF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CD59E7"/>
    <w:multiLevelType w:val="hybridMultilevel"/>
    <w:tmpl w:val="94E22682"/>
    <w:lvl w:ilvl="0" w:tplc="AFFCEF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7A6E174E"/>
    <w:multiLevelType w:val="hybridMultilevel"/>
    <w:tmpl w:val="6A56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936"/>
    <w:rsid w:val="00005FB2"/>
    <w:rsid w:val="00017A7F"/>
    <w:rsid w:val="0002175F"/>
    <w:rsid w:val="00025261"/>
    <w:rsid w:val="0003125A"/>
    <w:rsid w:val="000316B5"/>
    <w:rsid w:val="00031E64"/>
    <w:rsid w:val="000321F7"/>
    <w:rsid w:val="00032E64"/>
    <w:rsid w:val="0003314B"/>
    <w:rsid w:val="000371E6"/>
    <w:rsid w:val="00050C94"/>
    <w:rsid w:val="000551E7"/>
    <w:rsid w:val="00056E71"/>
    <w:rsid w:val="00062783"/>
    <w:rsid w:val="00062A49"/>
    <w:rsid w:val="00065133"/>
    <w:rsid w:val="000661A4"/>
    <w:rsid w:val="00070015"/>
    <w:rsid w:val="0008130C"/>
    <w:rsid w:val="000857B6"/>
    <w:rsid w:val="000A28C4"/>
    <w:rsid w:val="000A3936"/>
    <w:rsid w:val="000A4104"/>
    <w:rsid w:val="000B1B05"/>
    <w:rsid w:val="000B53D3"/>
    <w:rsid w:val="000B7DCF"/>
    <w:rsid w:val="000C03C5"/>
    <w:rsid w:val="000C0D95"/>
    <w:rsid w:val="000D49AD"/>
    <w:rsid w:val="000D6062"/>
    <w:rsid w:val="000E6E55"/>
    <w:rsid w:val="000E7C93"/>
    <w:rsid w:val="000F1AD7"/>
    <w:rsid w:val="000F4B88"/>
    <w:rsid w:val="001050AC"/>
    <w:rsid w:val="00105B55"/>
    <w:rsid w:val="00110197"/>
    <w:rsid w:val="001155F6"/>
    <w:rsid w:val="00126DF2"/>
    <w:rsid w:val="00130390"/>
    <w:rsid w:val="00130540"/>
    <w:rsid w:val="00151CA6"/>
    <w:rsid w:val="00157AF1"/>
    <w:rsid w:val="001707A2"/>
    <w:rsid w:val="00176265"/>
    <w:rsid w:val="00181C8C"/>
    <w:rsid w:val="00185F91"/>
    <w:rsid w:val="00190ED5"/>
    <w:rsid w:val="00192AED"/>
    <w:rsid w:val="001A4C3D"/>
    <w:rsid w:val="001B32EA"/>
    <w:rsid w:val="001C36AE"/>
    <w:rsid w:val="001C4019"/>
    <w:rsid w:val="001C773E"/>
    <w:rsid w:val="001D2FF2"/>
    <w:rsid w:val="001D5020"/>
    <w:rsid w:val="001D655C"/>
    <w:rsid w:val="001F1EB0"/>
    <w:rsid w:val="00200D77"/>
    <w:rsid w:val="002073E9"/>
    <w:rsid w:val="00225D5D"/>
    <w:rsid w:val="00243171"/>
    <w:rsid w:val="002506DC"/>
    <w:rsid w:val="00254342"/>
    <w:rsid w:val="00262E35"/>
    <w:rsid w:val="0028176C"/>
    <w:rsid w:val="002833C0"/>
    <w:rsid w:val="002861D3"/>
    <w:rsid w:val="002877FA"/>
    <w:rsid w:val="002918A5"/>
    <w:rsid w:val="002A0851"/>
    <w:rsid w:val="002A6B80"/>
    <w:rsid w:val="002B6B22"/>
    <w:rsid w:val="002B764B"/>
    <w:rsid w:val="002C3E58"/>
    <w:rsid w:val="002C6651"/>
    <w:rsid w:val="002C6A9B"/>
    <w:rsid w:val="002D5B12"/>
    <w:rsid w:val="002E1B7A"/>
    <w:rsid w:val="002E3998"/>
    <w:rsid w:val="002E3C28"/>
    <w:rsid w:val="002F275C"/>
    <w:rsid w:val="002F4208"/>
    <w:rsid w:val="00300268"/>
    <w:rsid w:val="003106DD"/>
    <w:rsid w:val="00313DA3"/>
    <w:rsid w:val="003150DC"/>
    <w:rsid w:val="00346993"/>
    <w:rsid w:val="00347CE9"/>
    <w:rsid w:val="00347EEB"/>
    <w:rsid w:val="00355B83"/>
    <w:rsid w:val="003656B8"/>
    <w:rsid w:val="00366F89"/>
    <w:rsid w:val="003759EF"/>
    <w:rsid w:val="00381FA9"/>
    <w:rsid w:val="00395B55"/>
    <w:rsid w:val="003A610F"/>
    <w:rsid w:val="003B2E8E"/>
    <w:rsid w:val="003B35A7"/>
    <w:rsid w:val="003C019A"/>
    <w:rsid w:val="003C072F"/>
    <w:rsid w:val="003D2694"/>
    <w:rsid w:val="003E3E5C"/>
    <w:rsid w:val="003E7F51"/>
    <w:rsid w:val="003F04AB"/>
    <w:rsid w:val="003F47ED"/>
    <w:rsid w:val="003F6FF8"/>
    <w:rsid w:val="004068D2"/>
    <w:rsid w:val="00407B86"/>
    <w:rsid w:val="00412733"/>
    <w:rsid w:val="0042406A"/>
    <w:rsid w:val="00425D38"/>
    <w:rsid w:val="00430927"/>
    <w:rsid w:val="004379C9"/>
    <w:rsid w:val="00451C9F"/>
    <w:rsid w:val="004552EF"/>
    <w:rsid w:val="00457386"/>
    <w:rsid w:val="00460702"/>
    <w:rsid w:val="004615B0"/>
    <w:rsid w:val="00463EA7"/>
    <w:rsid w:val="00466AC1"/>
    <w:rsid w:val="00467E2F"/>
    <w:rsid w:val="00470624"/>
    <w:rsid w:val="00474956"/>
    <w:rsid w:val="004757DD"/>
    <w:rsid w:val="004839C5"/>
    <w:rsid w:val="004852A8"/>
    <w:rsid w:val="0049769D"/>
    <w:rsid w:val="004A4542"/>
    <w:rsid w:val="004C2D25"/>
    <w:rsid w:val="004C344F"/>
    <w:rsid w:val="004C6A0D"/>
    <w:rsid w:val="004C6BF7"/>
    <w:rsid w:val="004E0CB1"/>
    <w:rsid w:val="004F2FFF"/>
    <w:rsid w:val="00505AFA"/>
    <w:rsid w:val="0050738E"/>
    <w:rsid w:val="00511535"/>
    <w:rsid w:val="00512C66"/>
    <w:rsid w:val="00516FE0"/>
    <w:rsid w:val="005213C5"/>
    <w:rsid w:val="0052244F"/>
    <w:rsid w:val="00522BC6"/>
    <w:rsid w:val="00524334"/>
    <w:rsid w:val="00552180"/>
    <w:rsid w:val="00556181"/>
    <w:rsid w:val="00563DC8"/>
    <w:rsid w:val="005641ED"/>
    <w:rsid w:val="0056636F"/>
    <w:rsid w:val="00573790"/>
    <w:rsid w:val="0057413A"/>
    <w:rsid w:val="005748FF"/>
    <w:rsid w:val="00574AFA"/>
    <w:rsid w:val="00581016"/>
    <w:rsid w:val="005813D9"/>
    <w:rsid w:val="00586472"/>
    <w:rsid w:val="005B6970"/>
    <w:rsid w:val="005C1094"/>
    <w:rsid w:val="005C296E"/>
    <w:rsid w:val="005C66EC"/>
    <w:rsid w:val="005E07C4"/>
    <w:rsid w:val="005E25D5"/>
    <w:rsid w:val="005E6F6D"/>
    <w:rsid w:val="005F35B8"/>
    <w:rsid w:val="005F5D5F"/>
    <w:rsid w:val="005F702A"/>
    <w:rsid w:val="00607699"/>
    <w:rsid w:val="00613D1B"/>
    <w:rsid w:val="00615E8E"/>
    <w:rsid w:val="006239C6"/>
    <w:rsid w:val="00630584"/>
    <w:rsid w:val="00631F38"/>
    <w:rsid w:val="00635223"/>
    <w:rsid w:val="0063715B"/>
    <w:rsid w:val="0066295B"/>
    <w:rsid w:val="00671599"/>
    <w:rsid w:val="00680B4F"/>
    <w:rsid w:val="00686387"/>
    <w:rsid w:val="00687599"/>
    <w:rsid w:val="006919DC"/>
    <w:rsid w:val="0069284C"/>
    <w:rsid w:val="006B01C1"/>
    <w:rsid w:val="006B23FD"/>
    <w:rsid w:val="006B2BE4"/>
    <w:rsid w:val="006B34A4"/>
    <w:rsid w:val="006B6086"/>
    <w:rsid w:val="006C1FFD"/>
    <w:rsid w:val="006C2EE2"/>
    <w:rsid w:val="006E168B"/>
    <w:rsid w:val="006F3F00"/>
    <w:rsid w:val="006F4364"/>
    <w:rsid w:val="006F58A5"/>
    <w:rsid w:val="00702798"/>
    <w:rsid w:val="00725219"/>
    <w:rsid w:val="00736E55"/>
    <w:rsid w:val="00741A44"/>
    <w:rsid w:val="007466BB"/>
    <w:rsid w:val="00751C15"/>
    <w:rsid w:val="007525FB"/>
    <w:rsid w:val="00754811"/>
    <w:rsid w:val="00761572"/>
    <w:rsid w:val="007639F5"/>
    <w:rsid w:val="00772FAE"/>
    <w:rsid w:val="0078586C"/>
    <w:rsid w:val="007935CF"/>
    <w:rsid w:val="00793D34"/>
    <w:rsid w:val="007A35AE"/>
    <w:rsid w:val="007A5FC2"/>
    <w:rsid w:val="007A63FE"/>
    <w:rsid w:val="007B0957"/>
    <w:rsid w:val="007C314E"/>
    <w:rsid w:val="007D04A1"/>
    <w:rsid w:val="007D2E89"/>
    <w:rsid w:val="007D4BA7"/>
    <w:rsid w:val="007E1203"/>
    <w:rsid w:val="007E3BEE"/>
    <w:rsid w:val="00800315"/>
    <w:rsid w:val="00806CE9"/>
    <w:rsid w:val="00815DF3"/>
    <w:rsid w:val="008240DD"/>
    <w:rsid w:val="00824BC6"/>
    <w:rsid w:val="00833D0C"/>
    <w:rsid w:val="00842602"/>
    <w:rsid w:val="00842BFD"/>
    <w:rsid w:val="00846200"/>
    <w:rsid w:val="00853DC3"/>
    <w:rsid w:val="00861903"/>
    <w:rsid w:val="0086461F"/>
    <w:rsid w:val="00876D25"/>
    <w:rsid w:val="0089639B"/>
    <w:rsid w:val="008B2A92"/>
    <w:rsid w:val="008C0A25"/>
    <w:rsid w:val="008C371D"/>
    <w:rsid w:val="008D255B"/>
    <w:rsid w:val="008E639B"/>
    <w:rsid w:val="008F62CD"/>
    <w:rsid w:val="009037BB"/>
    <w:rsid w:val="00906117"/>
    <w:rsid w:val="009144B2"/>
    <w:rsid w:val="00914FF9"/>
    <w:rsid w:val="009235B5"/>
    <w:rsid w:val="0093527C"/>
    <w:rsid w:val="00942DD3"/>
    <w:rsid w:val="0096024C"/>
    <w:rsid w:val="009603D3"/>
    <w:rsid w:val="0096064D"/>
    <w:rsid w:val="009610EC"/>
    <w:rsid w:val="00966DC4"/>
    <w:rsid w:val="00970101"/>
    <w:rsid w:val="00972E9B"/>
    <w:rsid w:val="009737AE"/>
    <w:rsid w:val="00980481"/>
    <w:rsid w:val="0098779A"/>
    <w:rsid w:val="00993303"/>
    <w:rsid w:val="009A09BD"/>
    <w:rsid w:val="009A6F66"/>
    <w:rsid w:val="009B1044"/>
    <w:rsid w:val="009C04C5"/>
    <w:rsid w:val="009C5FE1"/>
    <w:rsid w:val="009C63F2"/>
    <w:rsid w:val="009D3184"/>
    <w:rsid w:val="009D6A11"/>
    <w:rsid w:val="009E33CF"/>
    <w:rsid w:val="009E54FC"/>
    <w:rsid w:val="009F143B"/>
    <w:rsid w:val="009F2379"/>
    <w:rsid w:val="009F65C9"/>
    <w:rsid w:val="00A01CBB"/>
    <w:rsid w:val="00A13652"/>
    <w:rsid w:val="00A22930"/>
    <w:rsid w:val="00A31E9D"/>
    <w:rsid w:val="00A358B9"/>
    <w:rsid w:val="00A35AD5"/>
    <w:rsid w:val="00A41F01"/>
    <w:rsid w:val="00A5101A"/>
    <w:rsid w:val="00A51C59"/>
    <w:rsid w:val="00A54F3E"/>
    <w:rsid w:val="00A60620"/>
    <w:rsid w:val="00A73C71"/>
    <w:rsid w:val="00A81DAC"/>
    <w:rsid w:val="00A8318F"/>
    <w:rsid w:val="00AA279D"/>
    <w:rsid w:val="00AA345D"/>
    <w:rsid w:val="00AB291A"/>
    <w:rsid w:val="00AC2E89"/>
    <w:rsid w:val="00AC79D5"/>
    <w:rsid w:val="00AD0E0A"/>
    <w:rsid w:val="00AD72F1"/>
    <w:rsid w:val="00AE75DC"/>
    <w:rsid w:val="00AF3FA6"/>
    <w:rsid w:val="00B0196E"/>
    <w:rsid w:val="00B05FCF"/>
    <w:rsid w:val="00B2230D"/>
    <w:rsid w:val="00B27487"/>
    <w:rsid w:val="00B35157"/>
    <w:rsid w:val="00B37375"/>
    <w:rsid w:val="00B71BF2"/>
    <w:rsid w:val="00B72259"/>
    <w:rsid w:val="00B77E7D"/>
    <w:rsid w:val="00B81879"/>
    <w:rsid w:val="00B8335A"/>
    <w:rsid w:val="00B835BF"/>
    <w:rsid w:val="00B83CEA"/>
    <w:rsid w:val="00B84A47"/>
    <w:rsid w:val="00B87689"/>
    <w:rsid w:val="00B962F6"/>
    <w:rsid w:val="00BA250A"/>
    <w:rsid w:val="00BB61EE"/>
    <w:rsid w:val="00BD2CF3"/>
    <w:rsid w:val="00BD47C4"/>
    <w:rsid w:val="00BE377C"/>
    <w:rsid w:val="00BE3D68"/>
    <w:rsid w:val="00BE6A44"/>
    <w:rsid w:val="00BE7531"/>
    <w:rsid w:val="00C01833"/>
    <w:rsid w:val="00C035F6"/>
    <w:rsid w:val="00C040EA"/>
    <w:rsid w:val="00C14C6E"/>
    <w:rsid w:val="00C168BE"/>
    <w:rsid w:val="00C16ADC"/>
    <w:rsid w:val="00C172A3"/>
    <w:rsid w:val="00C25AA3"/>
    <w:rsid w:val="00C434AE"/>
    <w:rsid w:val="00C504CA"/>
    <w:rsid w:val="00C57116"/>
    <w:rsid w:val="00C65B34"/>
    <w:rsid w:val="00C75839"/>
    <w:rsid w:val="00C80781"/>
    <w:rsid w:val="00C832BA"/>
    <w:rsid w:val="00C9293C"/>
    <w:rsid w:val="00C92AE2"/>
    <w:rsid w:val="00C93F6F"/>
    <w:rsid w:val="00C97487"/>
    <w:rsid w:val="00CA4367"/>
    <w:rsid w:val="00CB13ED"/>
    <w:rsid w:val="00CB1C76"/>
    <w:rsid w:val="00CC075B"/>
    <w:rsid w:val="00CC5ABB"/>
    <w:rsid w:val="00CD2191"/>
    <w:rsid w:val="00CD6C79"/>
    <w:rsid w:val="00CE0729"/>
    <w:rsid w:val="00CE32B9"/>
    <w:rsid w:val="00CE38AA"/>
    <w:rsid w:val="00D004EB"/>
    <w:rsid w:val="00D03DDF"/>
    <w:rsid w:val="00D17E47"/>
    <w:rsid w:val="00D2104F"/>
    <w:rsid w:val="00D257D7"/>
    <w:rsid w:val="00D32B52"/>
    <w:rsid w:val="00D37B6A"/>
    <w:rsid w:val="00D43773"/>
    <w:rsid w:val="00D54E00"/>
    <w:rsid w:val="00D615BB"/>
    <w:rsid w:val="00D6477B"/>
    <w:rsid w:val="00D745E5"/>
    <w:rsid w:val="00D77C4C"/>
    <w:rsid w:val="00D8042D"/>
    <w:rsid w:val="00D80A56"/>
    <w:rsid w:val="00D813F1"/>
    <w:rsid w:val="00D85D24"/>
    <w:rsid w:val="00D94E8B"/>
    <w:rsid w:val="00D97003"/>
    <w:rsid w:val="00DA271F"/>
    <w:rsid w:val="00DA7563"/>
    <w:rsid w:val="00DD1789"/>
    <w:rsid w:val="00DE1BB4"/>
    <w:rsid w:val="00DE677E"/>
    <w:rsid w:val="00E059BE"/>
    <w:rsid w:val="00E14EE7"/>
    <w:rsid w:val="00E1572F"/>
    <w:rsid w:val="00E2595D"/>
    <w:rsid w:val="00E4031D"/>
    <w:rsid w:val="00E403AB"/>
    <w:rsid w:val="00E410CC"/>
    <w:rsid w:val="00E419AF"/>
    <w:rsid w:val="00E4250B"/>
    <w:rsid w:val="00E45231"/>
    <w:rsid w:val="00E47154"/>
    <w:rsid w:val="00E53C4F"/>
    <w:rsid w:val="00E61B5D"/>
    <w:rsid w:val="00E66777"/>
    <w:rsid w:val="00E73A78"/>
    <w:rsid w:val="00E749E5"/>
    <w:rsid w:val="00E83586"/>
    <w:rsid w:val="00E86725"/>
    <w:rsid w:val="00E87105"/>
    <w:rsid w:val="00E93036"/>
    <w:rsid w:val="00E93310"/>
    <w:rsid w:val="00EB0853"/>
    <w:rsid w:val="00EB5642"/>
    <w:rsid w:val="00EB661F"/>
    <w:rsid w:val="00EB7D6E"/>
    <w:rsid w:val="00ED597E"/>
    <w:rsid w:val="00EE3E64"/>
    <w:rsid w:val="00EF7209"/>
    <w:rsid w:val="00F02A2D"/>
    <w:rsid w:val="00F13726"/>
    <w:rsid w:val="00F20AA9"/>
    <w:rsid w:val="00F23973"/>
    <w:rsid w:val="00F34111"/>
    <w:rsid w:val="00F40DDC"/>
    <w:rsid w:val="00F46DA9"/>
    <w:rsid w:val="00F51394"/>
    <w:rsid w:val="00F517D2"/>
    <w:rsid w:val="00F51DE9"/>
    <w:rsid w:val="00F62C36"/>
    <w:rsid w:val="00F71CA8"/>
    <w:rsid w:val="00F84361"/>
    <w:rsid w:val="00F85B1E"/>
    <w:rsid w:val="00F95A95"/>
    <w:rsid w:val="00FB49F2"/>
    <w:rsid w:val="00FB5DF9"/>
    <w:rsid w:val="00FC2D00"/>
    <w:rsid w:val="00FE5476"/>
    <w:rsid w:val="00FF34C1"/>
    <w:rsid w:val="00FF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FD"/>
    <w:pPr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DA271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A271F"/>
    <w:pPr>
      <w:keepNext/>
      <w:outlineLvl w:val="1"/>
    </w:pPr>
  </w:style>
  <w:style w:type="paragraph" w:styleId="3">
    <w:name w:val="heading 3"/>
    <w:basedOn w:val="a"/>
    <w:next w:val="a"/>
    <w:qFormat/>
    <w:rsid w:val="00DA27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271F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A271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DA271F"/>
    <w:pPr>
      <w:ind w:firstLine="720"/>
    </w:pPr>
  </w:style>
  <w:style w:type="paragraph" w:customStyle="1" w:styleId="ConsNormal">
    <w:name w:val="ConsNormal"/>
    <w:rsid w:val="00DA27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DA271F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DA27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DA271F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DA271F"/>
    <w:pPr>
      <w:jc w:val="center"/>
    </w:pPr>
    <w:rPr>
      <w:b/>
      <w:szCs w:val="20"/>
    </w:rPr>
  </w:style>
  <w:style w:type="paragraph" w:customStyle="1" w:styleId="ConsPlusNormal">
    <w:name w:val="ConsPlusNormal"/>
    <w:rsid w:val="00DA271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DA27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DA271F"/>
    <w:pPr>
      <w:ind w:left="1416"/>
    </w:pPr>
  </w:style>
  <w:style w:type="paragraph" w:styleId="a6">
    <w:name w:val="Body Text"/>
    <w:basedOn w:val="a"/>
    <w:rsid w:val="00DA271F"/>
  </w:style>
  <w:style w:type="paragraph" w:styleId="a7">
    <w:name w:val="footer"/>
    <w:basedOn w:val="a"/>
    <w:rsid w:val="00DA27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271F"/>
  </w:style>
  <w:style w:type="paragraph" w:styleId="a9">
    <w:name w:val="Balloon Text"/>
    <w:basedOn w:val="a"/>
    <w:semiHidden/>
    <w:rsid w:val="00DA271F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A271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rsid w:val="00E61B5D"/>
    <w:pPr>
      <w:spacing w:before="100" w:beforeAutospacing="1" w:after="119"/>
    </w:pPr>
  </w:style>
  <w:style w:type="paragraph" w:styleId="ac">
    <w:name w:val="Document Map"/>
    <w:basedOn w:val="a"/>
    <w:semiHidden/>
    <w:rsid w:val="00200D7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0AE7-58DD-4D81-80E8-F69EE53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Admin</cp:lastModifiedBy>
  <cp:revision>2</cp:revision>
  <cp:lastPrinted>2022-12-26T10:16:00Z</cp:lastPrinted>
  <dcterms:created xsi:type="dcterms:W3CDTF">2022-12-26T10:19:00Z</dcterms:created>
  <dcterms:modified xsi:type="dcterms:W3CDTF">2022-12-26T10:19:00Z</dcterms:modified>
</cp:coreProperties>
</file>